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2AA59" w14:textId="60928FD2" w:rsidR="007550ED" w:rsidRPr="00FB295E" w:rsidRDefault="001644E8" w:rsidP="005C01EC">
      <w:pPr>
        <w:pStyle w:val="NoSpacing"/>
        <w:rPr>
          <w:sz w:val="24"/>
          <w:szCs w:val="24"/>
        </w:rPr>
      </w:pPr>
      <w:r w:rsidRPr="00FB295E">
        <w:rPr>
          <w:sz w:val="24"/>
          <w:szCs w:val="24"/>
        </w:rPr>
        <w:t xml:space="preserve">Town of Hallie </w:t>
      </w:r>
    </w:p>
    <w:p w14:paraId="30BAF8E7" w14:textId="77777777" w:rsidR="00B052FD" w:rsidRPr="00FB295E" w:rsidRDefault="001644E8" w:rsidP="001644E8">
      <w:pPr>
        <w:pStyle w:val="NoSpacing"/>
        <w:rPr>
          <w:sz w:val="24"/>
          <w:szCs w:val="24"/>
        </w:rPr>
      </w:pPr>
      <w:r w:rsidRPr="00FB295E">
        <w:rPr>
          <w:sz w:val="24"/>
          <w:szCs w:val="24"/>
        </w:rPr>
        <w:t>Meeting Minutes</w:t>
      </w:r>
    </w:p>
    <w:p w14:paraId="392689DD" w14:textId="4704F269" w:rsidR="001644E8" w:rsidRPr="00FB295E" w:rsidRDefault="00072454" w:rsidP="001644E8">
      <w:pPr>
        <w:pStyle w:val="NoSpacing"/>
        <w:rPr>
          <w:sz w:val="24"/>
          <w:szCs w:val="24"/>
        </w:rPr>
      </w:pPr>
      <w:r>
        <w:rPr>
          <w:sz w:val="24"/>
          <w:szCs w:val="24"/>
        </w:rPr>
        <w:t>January 14, 2026</w:t>
      </w:r>
      <w:r w:rsidR="009128C1" w:rsidRPr="00FB295E">
        <w:rPr>
          <w:sz w:val="24"/>
          <w:szCs w:val="24"/>
        </w:rPr>
        <w:t xml:space="preserve"> </w:t>
      </w:r>
    </w:p>
    <w:p w14:paraId="02658F8A" w14:textId="24B83FF2" w:rsidR="001644E8" w:rsidRPr="00FB295E" w:rsidRDefault="001644E8" w:rsidP="001644E8">
      <w:pPr>
        <w:pStyle w:val="NoSpacing"/>
        <w:rPr>
          <w:sz w:val="24"/>
          <w:szCs w:val="24"/>
        </w:rPr>
      </w:pPr>
      <w:r w:rsidRPr="00FB295E">
        <w:rPr>
          <w:sz w:val="24"/>
          <w:szCs w:val="24"/>
        </w:rPr>
        <w:t>13034 30</w:t>
      </w:r>
      <w:r w:rsidRPr="00FB295E">
        <w:rPr>
          <w:sz w:val="24"/>
          <w:szCs w:val="24"/>
          <w:vertAlign w:val="superscript"/>
        </w:rPr>
        <w:t>th</w:t>
      </w:r>
      <w:r w:rsidRPr="00FB295E">
        <w:rPr>
          <w:sz w:val="24"/>
          <w:szCs w:val="24"/>
        </w:rPr>
        <w:t xml:space="preserve"> Ave Chippewa Falls WI</w:t>
      </w:r>
    </w:p>
    <w:p w14:paraId="41543576" w14:textId="209ECDEF" w:rsidR="001644E8" w:rsidRPr="00FB295E" w:rsidRDefault="00C152B8" w:rsidP="001644E8">
      <w:pPr>
        <w:pStyle w:val="NoSpacing"/>
        <w:rPr>
          <w:sz w:val="24"/>
          <w:szCs w:val="24"/>
        </w:rPr>
      </w:pPr>
      <w:r w:rsidRPr="00FB295E">
        <w:rPr>
          <w:sz w:val="24"/>
          <w:szCs w:val="24"/>
        </w:rPr>
        <w:t>5:</w:t>
      </w:r>
      <w:r w:rsidR="00647516" w:rsidRPr="00FB295E">
        <w:rPr>
          <w:sz w:val="24"/>
          <w:szCs w:val="24"/>
        </w:rPr>
        <w:t>0</w:t>
      </w:r>
      <w:r w:rsidR="004A1862" w:rsidRPr="00FB295E">
        <w:rPr>
          <w:sz w:val="24"/>
          <w:szCs w:val="24"/>
        </w:rPr>
        <w:t>0</w:t>
      </w:r>
      <w:r w:rsidR="001644E8" w:rsidRPr="00FB295E">
        <w:rPr>
          <w:sz w:val="24"/>
          <w:szCs w:val="24"/>
        </w:rPr>
        <w:t xml:space="preserve"> </w:t>
      </w:r>
      <w:r w:rsidRPr="00FB295E">
        <w:rPr>
          <w:sz w:val="24"/>
          <w:szCs w:val="24"/>
        </w:rPr>
        <w:t>P</w:t>
      </w:r>
      <w:r w:rsidR="001644E8" w:rsidRPr="00FB295E">
        <w:rPr>
          <w:sz w:val="24"/>
          <w:szCs w:val="24"/>
        </w:rPr>
        <w:t>M</w:t>
      </w:r>
    </w:p>
    <w:p w14:paraId="7494D9FB" w14:textId="77777777" w:rsidR="00941861" w:rsidRPr="00FB295E" w:rsidRDefault="00941861" w:rsidP="001644E8">
      <w:pPr>
        <w:pStyle w:val="NoSpacing"/>
        <w:rPr>
          <w:sz w:val="24"/>
          <w:szCs w:val="24"/>
        </w:rPr>
      </w:pPr>
    </w:p>
    <w:p w14:paraId="7E6059EA" w14:textId="461CCB5C" w:rsidR="001644E8" w:rsidRPr="00FB295E" w:rsidRDefault="00941861" w:rsidP="00941861">
      <w:pPr>
        <w:pStyle w:val="NoSpacing"/>
        <w:rPr>
          <w:sz w:val="24"/>
          <w:szCs w:val="24"/>
        </w:rPr>
      </w:pPr>
      <w:r w:rsidRPr="00FB295E">
        <w:rPr>
          <w:sz w:val="24"/>
          <w:szCs w:val="24"/>
        </w:rPr>
        <w:t xml:space="preserve">1) </w:t>
      </w:r>
      <w:r w:rsidR="001644E8" w:rsidRPr="00FB295E">
        <w:rPr>
          <w:sz w:val="24"/>
          <w:szCs w:val="24"/>
        </w:rPr>
        <w:t xml:space="preserve">Meeting called to order per SS 19.84 by Chairman </w:t>
      </w:r>
      <w:r w:rsidR="009C04DC" w:rsidRPr="00FB295E">
        <w:rPr>
          <w:sz w:val="24"/>
          <w:szCs w:val="24"/>
        </w:rPr>
        <w:t>Eslinger</w:t>
      </w:r>
      <w:r w:rsidR="001F7811" w:rsidRPr="00FB295E">
        <w:rPr>
          <w:sz w:val="24"/>
          <w:szCs w:val="24"/>
        </w:rPr>
        <w:t xml:space="preserve"> at 5:</w:t>
      </w:r>
      <w:r w:rsidR="00727F6A" w:rsidRPr="00FB295E">
        <w:rPr>
          <w:sz w:val="24"/>
          <w:szCs w:val="24"/>
        </w:rPr>
        <w:t>00</w:t>
      </w:r>
      <w:r w:rsidR="009C04DC" w:rsidRPr="00FB295E">
        <w:rPr>
          <w:sz w:val="24"/>
          <w:szCs w:val="24"/>
        </w:rPr>
        <w:t>.</w:t>
      </w:r>
    </w:p>
    <w:p w14:paraId="4B48DC2E" w14:textId="59B25659" w:rsidR="00C152B8" w:rsidRPr="00FB295E" w:rsidRDefault="00941861" w:rsidP="00941861">
      <w:pPr>
        <w:pStyle w:val="NoSpacing"/>
        <w:rPr>
          <w:sz w:val="24"/>
          <w:szCs w:val="24"/>
        </w:rPr>
      </w:pPr>
      <w:r w:rsidRPr="00FB295E">
        <w:rPr>
          <w:sz w:val="24"/>
          <w:szCs w:val="24"/>
        </w:rPr>
        <w:t xml:space="preserve">2) </w:t>
      </w:r>
      <w:r w:rsidR="001644E8" w:rsidRPr="00FB295E">
        <w:rPr>
          <w:sz w:val="24"/>
          <w:szCs w:val="24"/>
        </w:rPr>
        <w:t xml:space="preserve">Roll call </w:t>
      </w:r>
      <w:r w:rsidR="00980E81" w:rsidRPr="00FB295E">
        <w:rPr>
          <w:sz w:val="24"/>
          <w:szCs w:val="24"/>
        </w:rPr>
        <w:t>was ta</w:t>
      </w:r>
      <w:r w:rsidR="00D01BCD" w:rsidRPr="00FB295E">
        <w:rPr>
          <w:sz w:val="24"/>
          <w:szCs w:val="24"/>
        </w:rPr>
        <w:t>k</w:t>
      </w:r>
      <w:r w:rsidR="00980E81" w:rsidRPr="00FB295E">
        <w:rPr>
          <w:sz w:val="24"/>
          <w:szCs w:val="24"/>
        </w:rPr>
        <w:t xml:space="preserve">en - </w:t>
      </w:r>
      <w:r w:rsidR="001644E8" w:rsidRPr="00FB295E">
        <w:rPr>
          <w:sz w:val="24"/>
          <w:szCs w:val="24"/>
        </w:rPr>
        <w:t>member</w:t>
      </w:r>
      <w:r w:rsidR="003B45FF" w:rsidRPr="00FB295E">
        <w:rPr>
          <w:sz w:val="24"/>
          <w:szCs w:val="24"/>
        </w:rPr>
        <w:t>s</w:t>
      </w:r>
      <w:r w:rsidR="001644E8" w:rsidRPr="00FB295E">
        <w:rPr>
          <w:sz w:val="24"/>
          <w:szCs w:val="24"/>
        </w:rPr>
        <w:t xml:space="preserve"> present</w:t>
      </w:r>
      <w:r w:rsidR="00280DB8" w:rsidRPr="00FB295E">
        <w:rPr>
          <w:sz w:val="24"/>
          <w:szCs w:val="24"/>
        </w:rPr>
        <w:t xml:space="preserve"> </w:t>
      </w:r>
      <w:r w:rsidR="004A1862" w:rsidRPr="00FB295E">
        <w:rPr>
          <w:sz w:val="24"/>
          <w:szCs w:val="24"/>
        </w:rPr>
        <w:t xml:space="preserve">– </w:t>
      </w:r>
      <w:r w:rsidR="001644E8" w:rsidRPr="00FB295E">
        <w:rPr>
          <w:sz w:val="24"/>
          <w:szCs w:val="24"/>
        </w:rPr>
        <w:t xml:space="preserve">Mr. </w:t>
      </w:r>
      <w:r w:rsidR="009E2E48" w:rsidRPr="00FB295E">
        <w:rPr>
          <w:sz w:val="24"/>
          <w:szCs w:val="24"/>
        </w:rPr>
        <w:t>Eslinger, Mr.</w:t>
      </w:r>
      <w:r w:rsidR="00CA3AFA" w:rsidRPr="00FB295E">
        <w:rPr>
          <w:sz w:val="24"/>
          <w:szCs w:val="24"/>
        </w:rPr>
        <w:t xml:space="preserve"> Peck</w:t>
      </w:r>
      <w:r w:rsidR="009E2E48" w:rsidRPr="00FB295E">
        <w:rPr>
          <w:sz w:val="24"/>
          <w:szCs w:val="24"/>
        </w:rPr>
        <w:t xml:space="preserve">.  </w:t>
      </w:r>
      <w:r w:rsidR="001204DC" w:rsidRPr="00FB295E">
        <w:rPr>
          <w:sz w:val="24"/>
          <w:szCs w:val="24"/>
        </w:rPr>
        <w:t>Mr.</w:t>
      </w:r>
      <w:r w:rsidR="009E2E48" w:rsidRPr="00FB295E">
        <w:rPr>
          <w:sz w:val="24"/>
          <w:szCs w:val="24"/>
        </w:rPr>
        <w:t xml:space="preserve"> Gunderson</w:t>
      </w:r>
      <w:r w:rsidR="00E07C79" w:rsidRPr="00FB295E">
        <w:rPr>
          <w:sz w:val="24"/>
          <w:szCs w:val="24"/>
        </w:rPr>
        <w:t>.</w:t>
      </w:r>
    </w:p>
    <w:p w14:paraId="112FC78A" w14:textId="29A7760A" w:rsidR="008D2C4C" w:rsidRPr="00FB295E" w:rsidRDefault="00941861" w:rsidP="00941861">
      <w:pPr>
        <w:pStyle w:val="NoSpacing"/>
        <w:rPr>
          <w:sz w:val="24"/>
          <w:szCs w:val="24"/>
        </w:rPr>
      </w:pPr>
      <w:r w:rsidRPr="00FB295E">
        <w:rPr>
          <w:sz w:val="24"/>
          <w:szCs w:val="24"/>
        </w:rPr>
        <w:t xml:space="preserve">3) </w:t>
      </w:r>
      <w:r w:rsidR="008D2C4C" w:rsidRPr="00FB295E">
        <w:rPr>
          <w:sz w:val="24"/>
          <w:szCs w:val="24"/>
        </w:rPr>
        <w:t xml:space="preserve">Public Comment </w:t>
      </w:r>
      <w:r w:rsidR="00581FFA" w:rsidRPr="00FB295E">
        <w:rPr>
          <w:sz w:val="24"/>
          <w:szCs w:val="24"/>
        </w:rPr>
        <w:t>–</w:t>
      </w:r>
      <w:r w:rsidR="008D2C4C" w:rsidRPr="00FB295E">
        <w:rPr>
          <w:sz w:val="24"/>
          <w:szCs w:val="24"/>
        </w:rPr>
        <w:t xml:space="preserve"> </w:t>
      </w:r>
      <w:r w:rsidR="006D45FE" w:rsidRPr="00FB295E">
        <w:rPr>
          <w:sz w:val="24"/>
          <w:szCs w:val="24"/>
        </w:rPr>
        <w:t>None</w:t>
      </w:r>
    </w:p>
    <w:p w14:paraId="0C565FA8" w14:textId="79E1DEDE" w:rsidR="001644E8" w:rsidRPr="00FB295E" w:rsidRDefault="00941861" w:rsidP="00941861">
      <w:pPr>
        <w:pStyle w:val="NoSpacing"/>
        <w:rPr>
          <w:sz w:val="24"/>
          <w:szCs w:val="24"/>
        </w:rPr>
      </w:pPr>
      <w:r w:rsidRPr="00FB295E">
        <w:rPr>
          <w:sz w:val="24"/>
          <w:szCs w:val="24"/>
        </w:rPr>
        <w:t>4</w:t>
      </w:r>
      <w:r w:rsidR="00072454" w:rsidRPr="00FB295E">
        <w:rPr>
          <w:sz w:val="24"/>
          <w:szCs w:val="24"/>
        </w:rPr>
        <w:t>)</w:t>
      </w:r>
      <w:r w:rsidR="00072454">
        <w:rPr>
          <w:sz w:val="24"/>
          <w:szCs w:val="24"/>
        </w:rPr>
        <w:t xml:space="preserve"> December 10, 2025, </w:t>
      </w:r>
      <w:r w:rsidR="009E2E48" w:rsidRPr="00FB295E">
        <w:rPr>
          <w:sz w:val="24"/>
          <w:szCs w:val="24"/>
        </w:rPr>
        <w:t xml:space="preserve">Town Board </w:t>
      </w:r>
      <w:r w:rsidR="009128C1" w:rsidRPr="00FB295E">
        <w:rPr>
          <w:sz w:val="24"/>
          <w:szCs w:val="24"/>
        </w:rPr>
        <w:t>meeting minutes</w:t>
      </w:r>
      <w:r w:rsidR="00072454">
        <w:rPr>
          <w:sz w:val="24"/>
          <w:szCs w:val="24"/>
        </w:rPr>
        <w:t xml:space="preserve">.  </w:t>
      </w:r>
      <w:r w:rsidR="00084DE8" w:rsidRPr="00FB295E">
        <w:rPr>
          <w:sz w:val="24"/>
          <w:szCs w:val="24"/>
        </w:rPr>
        <w:t xml:space="preserve">Mr. </w:t>
      </w:r>
      <w:r w:rsidR="009E2E48" w:rsidRPr="00FB295E">
        <w:rPr>
          <w:sz w:val="24"/>
          <w:szCs w:val="24"/>
        </w:rPr>
        <w:t>Peck</w:t>
      </w:r>
      <w:r w:rsidR="00FD1860" w:rsidRPr="00FB295E">
        <w:rPr>
          <w:sz w:val="24"/>
          <w:szCs w:val="24"/>
        </w:rPr>
        <w:t xml:space="preserve"> m</w:t>
      </w:r>
      <w:r w:rsidR="00A06520" w:rsidRPr="00FB295E">
        <w:rPr>
          <w:sz w:val="24"/>
          <w:szCs w:val="24"/>
        </w:rPr>
        <w:t xml:space="preserve">ade a motion to approve </w:t>
      </w:r>
      <w:r w:rsidR="00072454">
        <w:rPr>
          <w:sz w:val="24"/>
          <w:szCs w:val="24"/>
        </w:rPr>
        <w:t>December 10</w:t>
      </w:r>
      <w:r w:rsidR="00A43DB7">
        <w:rPr>
          <w:sz w:val="24"/>
          <w:szCs w:val="24"/>
        </w:rPr>
        <w:t>,</w:t>
      </w:r>
      <w:r w:rsidR="00072454">
        <w:rPr>
          <w:sz w:val="24"/>
          <w:szCs w:val="24"/>
        </w:rPr>
        <w:t xml:space="preserve"> 2025,</w:t>
      </w:r>
      <w:r w:rsidR="009E2E48" w:rsidRPr="00FB295E">
        <w:rPr>
          <w:sz w:val="24"/>
          <w:szCs w:val="24"/>
        </w:rPr>
        <w:t xml:space="preserve"> Town Board </w:t>
      </w:r>
      <w:r w:rsidR="005A14A4" w:rsidRPr="00FB295E">
        <w:rPr>
          <w:sz w:val="24"/>
          <w:szCs w:val="24"/>
        </w:rPr>
        <w:t>meeting minutes</w:t>
      </w:r>
      <w:r w:rsidR="005C01EC" w:rsidRPr="00FB295E">
        <w:rPr>
          <w:sz w:val="24"/>
          <w:szCs w:val="24"/>
        </w:rPr>
        <w:t xml:space="preserve"> a</w:t>
      </w:r>
      <w:r w:rsidR="009E2E48" w:rsidRPr="00FB295E">
        <w:rPr>
          <w:sz w:val="24"/>
          <w:szCs w:val="24"/>
        </w:rPr>
        <w:t>s</w:t>
      </w:r>
      <w:r w:rsidR="005A14A4" w:rsidRPr="00FB295E">
        <w:rPr>
          <w:sz w:val="24"/>
          <w:szCs w:val="24"/>
        </w:rPr>
        <w:t xml:space="preserve"> presented</w:t>
      </w:r>
      <w:r w:rsidR="009E2E48" w:rsidRPr="00FB295E">
        <w:rPr>
          <w:sz w:val="24"/>
          <w:szCs w:val="24"/>
        </w:rPr>
        <w:t>.</w:t>
      </w:r>
      <w:r w:rsidR="005A14A4" w:rsidRPr="00FB295E">
        <w:rPr>
          <w:sz w:val="24"/>
          <w:szCs w:val="24"/>
        </w:rPr>
        <w:t xml:space="preserve">  </w:t>
      </w:r>
      <w:r w:rsidR="00CA5D90" w:rsidRPr="00FB295E">
        <w:rPr>
          <w:sz w:val="24"/>
          <w:szCs w:val="24"/>
        </w:rPr>
        <w:t>Mr.</w:t>
      </w:r>
      <w:r w:rsidR="005A14A4" w:rsidRPr="00FB295E">
        <w:rPr>
          <w:sz w:val="24"/>
          <w:szCs w:val="24"/>
        </w:rPr>
        <w:t xml:space="preserve"> </w:t>
      </w:r>
      <w:r w:rsidR="00072454">
        <w:rPr>
          <w:sz w:val="24"/>
          <w:szCs w:val="24"/>
        </w:rPr>
        <w:t>Gunderson</w:t>
      </w:r>
      <w:r w:rsidR="005A14A4" w:rsidRPr="00FB295E">
        <w:rPr>
          <w:sz w:val="24"/>
          <w:szCs w:val="24"/>
        </w:rPr>
        <w:t xml:space="preserve"> seconded the </w:t>
      </w:r>
      <w:proofErr w:type="gramStart"/>
      <w:r w:rsidR="00CA5D90" w:rsidRPr="00FB295E">
        <w:rPr>
          <w:sz w:val="24"/>
          <w:szCs w:val="24"/>
        </w:rPr>
        <w:t>motion,</w:t>
      </w:r>
      <w:proofErr w:type="gramEnd"/>
      <w:r w:rsidR="005A14A4" w:rsidRPr="00FB295E">
        <w:rPr>
          <w:sz w:val="24"/>
          <w:szCs w:val="24"/>
        </w:rPr>
        <w:t xml:space="preserve"> </w:t>
      </w:r>
      <w:r w:rsidR="00CA5D90" w:rsidRPr="00FB295E">
        <w:rPr>
          <w:sz w:val="24"/>
          <w:szCs w:val="24"/>
        </w:rPr>
        <w:t>the motion was</w:t>
      </w:r>
      <w:r w:rsidR="005A14A4" w:rsidRPr="00FB295E">
        <w:rPr>
          <w:sz w:val="24"/>
          <w:szCs w:val="24"/>
        </w:rPr>
        <w:t xml:space="preserve"> carried on a</w:t>
      </w:r>
      <w:r w:rsidR="00072454">
        <w:rPr>
          <w:sz w:val="24"/>
          <w:szCs w:val="24"/>
        </w:rPr>
        <w:t xml:space="preserve"> 3</w:t>
      </w:r>
      <w:r w:rsidR="005A14A4" w:rsidRPr="00FB295E">
        <w:rPr>
          <w:sz w:val="24"/>
          <w:szCs w:val="24"/>
        </w:rPr>
        <w:t>/0 voice vote.</w:t>
      </w:r>
    </w:p>
    <w:p w14:paraId="2018DF48" w14:textId="7055F7F0" w:rsidR="001644E8" w:rsidRPr="00FB295E" w:rsidRDefault="00941861" w:rsidP="00941861">
      <w:pPr>
        <w:pStyle w:val="NoSpacing"/>
        <w:rPr>
          <w:sz w:val="24"/>
          <w:szCs w:val="24"/>
        </w:rPr>
      </w:pPr>
      <w:r w:rsidRPr="00FB295E">
        <w:rPr>
          <w:sz w:val="24"/>
          <w:szCs w:val="24"/>
        </w:rPr>
        <w:t xml:space="preserve">5) </w:t>
      </w:r>
      <w:r w:rsidR="001644E8" w:rsidRPr="00FB295E">
        <w:rPr>
          <w:sz w:val="24"/>
          <w:szCs w:val="24"/>
        </w:rPr>
        <w:t>Old Business</w:t>
      </w:r>
    </w:p>
    <w:p w14:paraId="3B03F5A6" w14:textId="66E7B109" w:rsidR="00941861" w:rsidRPr="00072454" w:rsidRDefault="00072454" w:rsidP="00AA59B3">
      <w:pPr>
        <w:pStyle w:val="NoSpacing"/>
        <w:numPr>
          <w:ilvl w:val="1"/>
          <w:numId w:val="1"/>
        </w:numPr>
        <w:rPr>
          <w:sz w:val="24"/>
          <w:szCs w:val="24"/>
        </w:rPr>
      </w:pPr>
      <w:r w:rsidRPr="00072454">
        <w:rPr>
          <w:sz w:val="24"/>
          <w:szCs w:val="24"/>
        </w:rPr>
        <w:t xml:space="preserve">Town of Hallie Code of Ordinance Adoption </w:t>
      </w:r>
      <w:r w:rsidR="00A73FB3" w:rsidRPr="00072454">
        <w:rPr>
          <w:sz w:val="24"/>
          <w:szCs w:val="24"/>
        </w:rPr>
        <w:t>– Discussion</w:t>
      </w:r>
      <w:r w:rsidR="002177D7" w:rsidRPr="00072454">
        <w:rPr>
          <w:sz w:val="24"/>
          <w:szCs w:val="24"/>
        </w:rPr>
        <w:t xml:space="preserve"> – </w:t>
      </w:r>
      <w:r w:rsidR="001204DC" w:rsidRPr="00072454">
        <w:rPr>
          <w:sz w:val="24"/>
          <w:szCs w:val="24"/>
        </w:rPr>
        <w:t xml:space="preserve">Action </w:t>
      </w:r>
      <w:r w:rsidR="00AA6C82" w:rsidRPr="00072454">
        <w:rPr>
          <w:sz w:val="24"/>
          <w:szCs w:val="24"/>
        </w:rPr>
        <w:t>-</w:t>
      </w:r>
      <w:r w:rsidR="00AA6C82">
        <w:rPr>
          <w:sz w:val="24"/>
          <w:szCs w:val="24"/>
        </w:rPr>
        <w:t xml:space="preserve"> No</w:t>
      </w:r>
      <w:r>
        <w:rPr>
          <w:sz w:val="24"/>
          <w:szCs w:val="24"/>
        </w:rPr>
        <w:t xml:space="preserve"> comments from public.  Mr. Peck made a motion to adapt the </w:t>
      </w:r>
      <w:r w:rsidR="00AA6C82">
        <w:rPr>
          <w:sz w:val="24"/>
          <w:szCs w:val="24"/>
        </w:rPr>
        <w:t>T</w:t>
      </w:r>
      <w:r>
        <w:rPr>
          <w:sz w:val="24"/>
          <w:szCs w:val="24"/>
        </w:rPr>
        <w:t xml:space="preserve">own of Hallie Code of Ordinances with minor edits effective March 1, 2026.  Motion was seconded by Mr. Gunderson and carried on a 3/0 voice vote.  Mr. Andersen will update </w:t>
      </w:r>
      <w:r w:rsidR="00AA6C82">
        <w:rPr>
          <w:sz w:val="24"/>
          <w:szCs w:val="24"/>
        </w:rPr>
        <w:t>for edits and hand deliver a copy to the Village of Lake Hallie</w:t>
      </w:r>
      <w:r w:rsidR="00F56F01" w:rsidRPr="00072454">
        <w:rPr>
          <w:sz w:val="24"/>
          <w:szCs w:val="24"/>
        </w:rPr>
        <w:t>.</w:t>
      </w:r>
    </w:p>
    <w:p w14:paraId="35B65216" w14:textId="3272D417" w:rsidR="00090AEE" w:rsidRPr="00FB295E" w:rsidRDefault="00941861" w:rsidP="00941861">
      <w:pPr>
        <w:pStyle w:val="NoSpacing"/>
        <w:rPr>
          <w:sz w:val="24"/>
          <w:szCs w:val="24"/>
        </w:rPr>
      </w:pPr>
      <w:r w:rsidRPr="00FB295E">
        <w:rPr>
          <w:sz w:val="24"/>
          <w:szCs w:val="24"/>
        </w:rPr>
        <w:t>6) New</w:t>
      </w:r>
      <w:r w:rsidR="00090AEE" w:rsidRPr="00FB295E">
        <w:rPr>
          <w:sz w:val="24"/>
          <w:szCs w:val="24"/>
        </w:rPr>
        <w:t xml:space="preserve"> Business</w:t>
      </w:r>
    </w:p>
    <w:p w14:paraId="403BAFE4" w14:textId="58BF79FA" w:rsidR="00941861" w:rsidRDefault="00941861" w:rsidP="00941861">
      <w:pPr>
        <w:pStyle w:val="NoSpacing"/>
        <w:ind w:left="270"/>
        <w:rPr>
          <w:sz w:val="24"/>
          <w:szCs w:val="24"/>
        </w:rPr>
      </w:pPr>
      <w:r w:rsidRPr="00FB295E">
        <w:rPr>
          <w:sz w:val="24"/>
          <w:szCs w:val="24"/>
        </w:rPr>
        <w:t xml:space="preserve">a.    </w:t>
      </w:r>
      <w:r w:rsidR="00AA6C82">
        <w:rPr>
          <w:sz w:val="24"/>
          <w:szCs w:val="24"/>
        </w:rPr>
        <w:t xml:space="preserve">WTA District Meeting – Discussion – Action – After discussion the Board members will let </w:t>
      </w:r>
      <w:r w:rsidR="00F63071">
        <w:rPr>
          <w:sz w:val="24"/>
          <w:szCs w:val="24"/>
        </w:rPr>
        <w:t xml:space="preserve">Clerk Cance </w:t>
      </w:r>
      <w:r w:rsidR="00A43DB7">
        <w:rPr>
          <w:sz w:val="24"/>
          <w:szCs w:val="24"/>
        </w:rPr>
        <w:t xml:space="preserve">know </w:t>
      </w:r>
      <w:r w:rsidR="00F63071">
        <w:rPr>
          <w:sz w:val="24"/>
          <w:szCs w:val="24"/>
        </w:rPr>
        <w:t>t</w:t>
      </w:r>
      <w:r w:rsidR="00AA6C82">
        <w:rPr>
          <w:sz w:val="24"/>
          <w:szCs w:val="24"/>
        </w:rPr>
        <w:t xml:space="preserve">he session they plan </w:t>
      </w:r>
      <w:r w:rsidR="00F63071">
        <w:rPr>
          <w:sz w:val="24"/>
          <w:szCs w:val="24"/>
        </w:rPr>
        <w:t>to attend</w:t>
      </w:r>
      <w:r w:rsidR="00A43DB7">
        <w:rPr>
          <w:sz w:val="24"/>
          <w:szCs w:val="24"/>
        </w:rPr>
        <w:t>, for registration</w:t>
      </w:r>
      <w:r w:rsidR="00F63071">
        <w:rPr>
          <w:sz w:val="24"/>
          <w:szCs w:val="24"/>
        </w:rPr>
        <w:t>.</w:t>
      </w:r>
      <w:r w:rsidR="00377DBD" w:rsidRPr="00FB295E">
        <w:rPr>
          <w:sz w:val="24"/>
          <w:szCs w:val="24"/>
        </w:rPr>
        <w:t xml:space="preserve"> </w:t>
      </w:r>
    </w:p>
    <w:p w14:paraId="006A148A" w14:textId="5DBEEDC6" w:rsidR="00F63071" w:rsidRPr="00FB295E" w:rsidRDefault="00F63071" w:rsidP="00941861">
      <w:pPr>
        <w:pStyle w:val="NoSpacing"/>
        <w:ind w:left="270"/>
        <w:rPr>
          <w:sz w:val="24"/>
          <w:szCs w:val="24"/>
        </w:rPr>
      </w:pPr>
      <w:r>
        <w:rPr>
          <w:sz w:val="24"/>
          <w:szCs w:val="24"/>
        </w:rPr>
        <w:t>b.</w:t>
      </w:r>
      <w:r>
        <w:rPr>
          <w:sz w:val="24"/>
          <w:szCs w:val="24"/>
        </w:rPr>
        <w:tab/>
        <w:t>Emergency Operations Plan Signature Page Update – Discussion – Action – Reviewed the 2023 plan, will update with current Board members and correct phone numbers.  Board members signed the 2025 Emergency Operations Plan document.  The document was shared with Marcia Trubshaw of the Chippewa County Emergency Management team.</w:t>
      </w:r>
    </w:p>
    <w:p w14:paraId="533740BE" w14:textId="2C052437" w:rsidR="005F6BE3" w:rsidRDefault="00941861" w:rsidP="00941861">
      <w:pPr>
        <w:pStyle w:val="NoSpacing"/>
        <w:rPr>
          <w:sz w:val="24"/>
          <w:szCs w:val="24"/>
        </w:rPr>
      </w:pPr>
      <w:r w:rsidRPr="00FB295E">
        <w:rPr>
          <w:sz w:val="24"/>
          <w:szCs w:val="24"/>
        </w:rPr>
        <w:t>7</w:t>
      </w:r>
      <w:r w:rsidR="00731E9F" w:rsidRPr="00FB295E">
        <w:rPr>
          <w:sz w:val="24"/>
          <w:szCs w:val="24"/>
        </w:rPr>
        <w:t>) Correspondence</w:t>
      </w:r>
    </w:p>
    <w:p w14:paraId="7A35E44A" w14:textId="7E2E30AB" w:rsidR="00731E9F" w:rsidRDefault="00941861" w:rsidP="00731E9F">
      <w:pPr>
        <w:pStyle w:val="NoSpacing"/>
        <w:ind w:left="270"/>
        <w:rPr>
          <w:sz w:val="24"/>
          <w:szCs w:val="24"/>
        </w:rPr>
      </w:pPr>
      <w:r w:rsidRPr="00FB295E">
        <w:rPr>
          <w:sz w:val="24"/>
          <w:szCs w:val="24"/>
        </w:rPr>
        <w:t xml:space="preserve">a.   </w:t>
      </w:r>
      <w:r w:rsidR="00731E9F">
        <w:rPr>
          <w:sz w:val="24"/>
          <w:szCs w:val="24"/>
        </w:rPr>
        <w:tab/>
        <w:t>Construction Business Group –</w:t>
      </w:r>
    </w:p>
    <w:p w14:paraId="665D3AC6" w14:textId="76071C2F" w:rsidR="004D03FE" w:rsidRPr="00FB295E" w:rsidRDefault="00731E9F" w:rsidP="00731E9F">
      <w:pPr>
        <w:pStyle w:val="NoSpacing"/>
        <w:ind w:left="270"/>
        <w:rPr>
          <w:sz w:val="24"/>
          <w:szCs w:val="24"/>
        </w:rPr>
      </w:pPr>
      <w:r>
        <w:rPr>
          <w:sz w:val="24"/>
          <w:szCs w:val="24"/>
        </w:rPr>
        <w:t>b.</w:t>
      </w:r>
      <w:r>
        <w:rPr>
          <w:sz w:val="24"/>
          <w:szCs w:val="24"/>
        </w:rPr>
        <w:tab/>
        <w:t>Chippewa County Towns Association meeting on January 27</w:t>
      </w:r>
      <w:proofErr w:type="gramStart"/>
      <w:r w:rsidRPr="00731E9F">
        <w:rPr>
          <w:sz w:val="24"/>
          <w:szCs w:val="24"/>
          <w:vertAlign w:val="superscript"/>
        </w:rPr>
        <w:t>th</w:t>
      </w:r>
      <w:r>
        <w:rPr>
          <w:sz w:val="24"/>
          <w:szCs w:val="24"/>
        </w:rPr>
        <w:t xml:space="preserve"> .</w:t>
      </w:r>
      <w:proofErr w:type="gramEnd"/>
      <w:r>
        <w:rPr>
          <w:sz w:val="24"/>
          <w:szCs w:val="24"/>
        </w:rPr>
        <w:t xml:space="preserve">  </w:t>
      </w:r>
    </w:p>
    <w:p w14:paraId="42C90B97" w14:textId="3D3C0F0A" w:rsidR="00F247DB" w:rsidRPr="00FB295E" w:rsidRDefault="00941861" w:rsidP="00941861">
      <w:pPr>
        <w:pStyle w:val="NoSpacing"/>
        <w:rPr>
          <w:sz w:val="24"/>
          <w:szCs w:val="24"/>
        </w:rPr>
      </w:pPr>
      <w:r w:rsidRPr="00FB295E">
        <w:rPr>
          <w:sz w:val="24"/>
          <w:szCs w:val="24"/>
        </w:rPr>
        <w:t>8</w:t>
      </w:r>
      <w:r w:rsidR="00731E9F" w:rsidRPr="00FB295E">
        <w:rPr>
          <w:sz w:val="24"/>
          <w:szCs w:val="24"/>
        </w:rPr>
        <w:t>) Department</w:t>
      </w:r>
      <w:r w:rsidR="00F247DB" w:rsidRPr="00FB295E">
        <w:rPr>
          <w:sz w:val="24"/>
          <w:szCs w:val="24"/>
        </w:rPr>
        <w:t xml:space="preserve"> Reports</w:t>
      </w:r>
      <w:r w:rsidR="00F15F46" w:rsidRPr="00FB295E">
        <w:rPr>
          <w:sz w:val="24"/>
          <w:szCs w:val="24"/>
        </w:rPr>
        <w:t xml:space="preserve"> </w:t>
      </w:r>
    </w:p>
    <w:p w14:paraId="16EA8BD0" w14:textId="5C285253" w:rsidR="004A6C91" w:rsidRPr="00FB295E" w:rsidRDefault="00FB295E" w:rsidP="00FB295E">
      <w:pPr>
        <w:pStyle w:val="NoSpacing"/>
        <w:ind w:left="270"/>
        <w:rPr>
          <w:sz w:val="24"/>
          <w:szCs w:val="24"/>
        </w:rPr>
      </w:pPr>
      <w:r w:rsidRPr="00FB295E">
        <w:rPr>
          <w:sz w:val="24"/>
          <w:szCs w:val="24"/>
        </w:rPr>
        <w:t xml:space="preserve">a.    </w:t>
      </w:r>
      <w:r w:rsidR="004A6C91" w:rsidRPr="00FB295E">
        <w:rPr>
          <w:sz w:val="24"/>
          <w:szCs w:val="24"/>
        </w:rPr>
        <w:t xml:space="preserve">Fire District – </w:t>
      </w:r>
      <w:r w:rsidR="00731E9F">
        <w:rPr>
          <w:sz w:val="24"/>
          <w:szCs w:val="24"/>
        </w:rPr>
        <w:t>Mr. Eslinger shared informational packet from the December 16, 2025, Fire Board meeting.</w:t>
      </w:r>
    </w:p>
    <w:p w14:paraId="6719AFF8" w14:textId="2C8FACF0" w:rsidR="004A6C91" w:rsidRPr="00FB295E" w:rsidRDefault="00DD4702" w:rsidP="00FB295E">
      <w:pPr>
        <w:pStyle w:val="NoSpacing"/>
        <w:ind w:left="270"/>
        <w:rPr>
          <w:sz w:val="24"/>
          <w:szCs w:val="24"/>
        </w:rPr>
      </w:pPr>
      <w:r>
        <w:rPr>
          <w:sz w:val="24"/>
          <w:szCs w:val="24"/>
        </w:rPr>
        <w:t>b.</w:t>
      </w:r>
      <w:r w:rsidR="00FB295E" w:rsidRPr="00FB295E">
        <w:rPr>
          <w:sz w:val="24"/>
          <w:szCs w:val="24"/>
        </w:rPr>
        <w:t xml:space="preserve">    </w:t>
      </w:r>
      <w:r w:rsidR="004A6C91" w:rsidRPr="00FB295E">
        <w:rPr>
          <w:sz w:val="24"/>
          <w:szCs w:val="24"/>
        </w:rPr>
        <w:t>Clerk/ Treasurer Report – Clerk Cance reviewed the Profit</w:t>
      </w:r>
      <w:r>
        <w:rPr>
          <w:sz w:val="24"/>
          <w:szCs w:val="24"/>
        </w:rPr>
        <w:t>/</w:t>
      </w:r>
      <w:r w:rsidR="004A6C91" w:rsidRPr="00FB295E">
        <w:rPr>
          <w:sz w:val="24"/>
          <w:szCs w:val="24"/>
        </w:rPr>
        <w:t xml:space="preserve">Loss report for </w:t>
      </w:r>
      <w:r w:rsidR="00731E9F">
        <w:rPr>
          <w:sz w:val="24"/>
          <w:szCs w:val="24"/>
        </w:rPr>
        <w:t>December 10, 2025, to January 14, 2026</w:t>
      </w:r>
      <w:r w:rsidR="004A6C91" w:rsidRPr="00FB295E">
        <w:rPr>
          <w:sz w:val="24"/>
          <w:szCs w:val="24"/>
        </w:rPr>
        <w:t xml:space="preserve">. </w:t>
      </w:r>
      <w:r w:rsidR="00731E9F">
        <w:rPr>
          <w:sz w:val="24"/>
          <w:szCs w:val="24"/>
        </w:rPr>
        <w:t xml:space="preserve"> There will not be a February 2026 election</w:t>
      </w:r>
      <w:r w:rsidR="00A43DB7">
        <w:rPr>
          <w:sz w:val="24"/>
          <w:szCs w:val="24"/>
        </w:rPr>
        <w:t>, in the Town of Hallie</w:t>
      </w:r>
      <w:r w:rsidR="004A6C91" w:rsidRPr="00FB295E">
        <w:rPr>
          <w:sz w:val="24"/>
          <w:szCs w:val="24"/>
        </w:rPr>
        <w:t>.</w:t>
      </w:r>
    </w:p>
    <w:p w14:paraId="4636AB08" w14:textId="6CD5EDBA" w:rsidR="00410158" w:rsidRPr="00FB295E" w:rsidRDefault="00FB295E" w:rsidP="00FB295E">
      <w:pPr>
        <w:pStyle w:val="NoSpacing"/>
        <w:ind w:left="270"/>
        <w:rPr>
          <w:sz w:val="24"/>
          <w:szCs w:val="24"/>
        </w:rPr>
      </w:pPr>
      <w:r w:rsidRPr="00FB295E">
        <w:rPr>
          <w:sz w:val="24"/>
          <w:szCs w:val="24"/>
        </w:rPr>
        <w:t xml:space="preserve">c.    </w:t>
      </w:r>
      <w:r w:rsidR="002A7C12" w:rsidRPr="00FB295E">
        <w:rPr>
          <w:sz w:val="24"/>
          <w:szCs w:val="24"/>
        </w:rPr>
        <w:t xml:space="preserve">Roads- </w:t>
      </w:r>
      <w:r w:rsidR="00731E9F">
        <w:rPr>
          <w:sz w:val="24"/>
          <w:szCs w:val="24"/>
        </w:rPr>
        <w:t>no updates</w:t>
      </w:r>
    </w:p>
    <w:p w14:paraId="2E8E12F0" w14:textId="30EFCAAF" w:rsidR="00FB295E" w:rsidRPr="00FB295E" w:rsidRDefault="00FB295E" w:rsidP="00731E9F">
      <w:pPr>
        <w:pStyle w:val="NoSpacing"/>
        <w:rPr>
          <w:sz w:val="24"/>
          <w:szCs w:val="24"/>
        </w:rPr>
      </w:pPr>
      <w:r w:rsidRPr="00FB295E">
        <w:rPr>
          <w:sz w:val="24"/>
          <w:szCs w:val="24"/>
        </w:rPr>
        <w:t xml:space="preserve">9)   </w:t>
      </w:r>
      <w:r w:rsidR="00641CE2" w:rsidRPr="00FB295E">
        <w:rPr>
          <w:sz w:val="24"/>
          <w:szCs w:val="24"/>
        </w:rPr>
        <w:t xml:space="preserve">Announcements </w:t>
      </w:r>
      <w:r w:rsidR="0099528C" w:rsidRPr="00FB295E">
        <w:rPr>
          <w:sz w:val="24"/>
          <w:szCs w:val="24"/>
        </w:rPr>
        <w:t xml:space="preserve">– </w:t>
      </w:r>
      <w:r w:rsidR="00731E9F">
        <w:rPr>
          <w:sz w:val="24"/>
          <w:szCs w:val="24"/>
        </w:rPr>
        <w:t>none</w:t>
      </w:r>
    </w:p>
    <w:p w14:paraId="51C5E618" w14:textId="67C9A356" w:rsidR="00B87EC2" w:rsidRPr="00FB295E" w:rsidRDefault="00FB295E" w:rsidP="00FB295E">
      <w:pPr>
        <w:pStyle w:val="NoSpacing"/>
        <w:rPr>
          <w:sz w:val="24"/>
          <w:szCs w:val="24"/>
        </w:rPr>
      </w:pPr>
      <w:r w:rsidRPr="00FB295E">
        <w:rPr>
          <w:sz w:val="24"/>
          <w:szCs w:val="24"/>
        </w:rPr>
        <w:t xml:space="preserve">10. </w:t>
      </w:r>
      <w:r w:rsidR="00237B8D" w:rsidRPr="00FB295E">
        <w:rPr>
          <w:sz w:val="24"/>
          <w:szCs w:val="24"/>
        </w:rPr>
        <w:t xml:space="preserve">Approve Vouchers and Pay Bills </w:t>
      </w:r>
      <w:r w:rsidR="007D7B60" w:rsidRPr="00FB295E">
        <w:rPr>
          <w:sz w:val="24"/>
          <w:szCs w:val="24"/>
        </w:rPr>
        <w:t>- Mr.</w:t>
      </w:r>
      <w:r w:rsidR="00AA59B3" w:rsidRPr="00FB295E">
        <w:rPr>
          <w:sz w:val="24"/>
          <w:szCs w:val="24"/>
        </w:rPr>
        <w:t xml:space="preserve"> Peck</w:t>
      </w:r>
      <w:r w:rsidR="00E873D1" w:rsidRPr="00FB295E">
        <w:rPr>
          <w:sz w:val="24"/>
          <w:szCs w:val="24"/>
        </w:rPr>
        <w:t xml:space="preserve"> </w:t>
      </w:r>
      <w:r w:rsidR="00310A1D" w:rsidRPr="00FB295E">
        <w:rPr>
          <w:sz w:val="24"/>
          <w:szCs w:val="24"/>
        </w:rPr>
        <w:t>mad</w:t>
      </w:r>
      <w:r w:rsidR="00237B8D" w:rsidRPr="00FB295E">
        <w:rPr>
          <w:sz w:val="24"/>
          <w:szCs w:val="24"/>
        </w:rPr>
        <w:t xml:space="preserve">e a motion to approve the vouchers and pay the bills.  This was seconded by </w:t>
      </w:r>
      <w:r w:rsidR="00704050" w:rsidRPr="00FB295E">
        <w:rPr>
          <w:sz w:val="24"/>
          <w:szCs w:val="24"/>
        </w:rPr>
        <w:t xml:space="preserve">Mr. </w:t>
      </w:r>
      <w:r w:rsidR="00A43DB7">
        <w:rPr>
          <w:sz w:val="24"/>
          <w:szCs w:val="24"/>
        </w:rPr>
        <w:t>Gundersen,</w:t>
      </w:r>
      <w:r w:rsidR="00731E9F">
        <w:rPr>
          <w:sz w:val="24"/>
          <w:szCs w:val="24"/>
        </w:rPr>
        <w:t xml:space="preserve"> </w:t>
      </w:r>
      <w:r w:rsidR="00202C98" w:rsidRPr="00FB295E">
        <w:rPr>
          <w:sz w:val="24"/>
          <w:szCs w:val="24"/>
        </w:rPr>
        <w:t xml:space="preserve">carried on a </w:t>
      </w:r>
      <w:r w:rsidR="00731E9F">
        <w:rPr>
          <w:sz w:val="24"/>
          <w:szCs w:val="24"/>
        </w:rPr>
        <w:t>3</w:t>
      </w:r>
      <w:r w:rsidR="00202C98" w:rsidRPr="00FB295E">
        <w:rPr>
          <w:sz w:val="24"/>
          <w:szCs w:val="24"/>
        </w:rPr>
        <w:t>/0 voice vote.</w:t>
      </w:r>
    </w:p>
    <w:p w14:paraId="2145DE75" w14:textId="4E5C0950" w:rsidR="00D91CB5" w:rsidRPr="00FB295E" w:rsidRDefault="00FB295E" w:rsidP="00FB295E">
      <w:pPr>
        <w:pStyle w:val="NoSpacing"/>
        <w:rPr>
          <w:sz w:val="24"/>
          <w:szCs w:val="24"/>
        </w:rPr>
      </w:pPr>
      <w:r w:rsidRPr="00FB295E">
        <w:rPr>
          <w:sz w:val="24"/>
          <w:szCs w:val="24"/>
        </w:rPr>
        <w:t>11</w:t>
      </w:r>
      <w:r w:rsidR="00DD4702" w:rsidRPr="00FB295E">
        <w:rPr>
          <w:sz w:val="24"/>
          <w:szCs w:val="24"/>
        </w:rPr>
        <w:t>. The</w:t>
      </w:r>
      <w:r w:rsidR="005F2CBC" w:rsidRPr="00FB295E">
        <w:rPr>
          <w:sz w:val="24"/>
          <w:szCs w:val="24"/>
        </w:rPr>
        <w:t xml:space="preserve"> next meeting is</w:t>
      </w:r>
      <w:r w:rsidR="000E5BF9" w:rsidRPr="00FB295E">
        <w:rPr>
          <w:sz w:val="24"/>
          <w:szCs w:val="24"/>
        </w:rPr>
        <w:t xml:space="preserve"> </w:t>
      </w:r>
      <w:r w:rsidR="005F2CBC" w:rsidRPr="00FB295E">
        <w:rPr>
          <w:sz w:val="24"/>
          <w:szCs w:val="24"/>
        </w:rPr>
        <w:t xml:space="preserve">set for </w:t>
      </w:r>
      <w:r w:rsidR="00731E9F">
        <w:rPr>
          <w:sz w:val="24"/>
          <w:szCs w:val="24"/>
        </w:rPr>
        <w:t>March 11, 2026</w:t>
      </w:r>
      <w:r w:rsidR="00734510" w:rsidRPr="00FB295E">
        <w:rPr>
          <w:sz w:val="24"/>
          <w:szCs w:val="24"/>
        </w:rPr>
        <w:t>,</w:t>
      </w:r>
      <w:r w:rsidR="005F2CBC" w:rsidRPr="00FB295E">
        <w:rPr>
          <w:sz w:val="24"/>
          <w:szCs w:val="24"/>
        </w:rPr>
        <w:t xml:space="preserve"> at 5:00 </w:t>
      </w:r>
      <w:r w:rsidR="005C01EC" w:rsidRPr="00FB295E">
        <w:rPr>
          <w:sz w:val="24"/>
          <w:szCs w:val="24"/>
        </w:rPr>
        <w:t>PM.</w:t>
      </w:r>
    </w:p>
    <w:p w14:paraId="6F46E9DD" w14:textId="76C520D7" w:rsidR="005F2CBC" w:rsidRPr="00FB295E" w:rsidRDefault="00FB295E" w:rsidP="00FB295E">
      <w:pPr>
        <w:pStyle w:val="NoSpacing"/>
        <w:rPr>
          <w:sz w:val="24"/>
          <w:szCs w:val="24"/>
        </w:rPr>
      </w:pPr>
      <w:r w:rsidRPr="00FB295E">
        <w:rPr>
          <w:sz w:val="24"/>
          <w:szCs w:val="24"/>
        </w:rPr>
        <w:t>12</w:t>
      </w:r>
      <w:r w:rsidR="00DD4702" w:rsidRPr="00FB295E">
        <w:rPr>
          <w:sz w:val="24"/>
          <w:szCs w:val="24"/>
        </w:rPr>
        <w:t>. The</w:t>
      </w:r>
      <w:r w:rsidR="00734510" w:rsidRPr="00FB295E">
        <w:rPr>
          <w:sz w:val="24"/>
          <w:szCs w:val="24"/>
        </w:rPr>
        <w:t xml:space="preserve"> meeting was adjourned at </w:t>
      </w:r>
      <w:r w:rsidR="00731E9F">
        <w:rPr>
          <w:sz w:val="24"/>
          <w:szCs w:val="24"/>
        </w:rPr>
        <w:t>5:41</w:t>
      </w:r>
      <w:r w:rsidR="00AA59B3" w:rsidRPr="00FB295E">
        <w:rPr>
          <w:sz w:val="24"/>
          <w:szCs w:val="24"/>
        </w:rPr>
        <w:t xml:space="preserve"> </w:t>
      </w:r>
      <w:r w:rsidR="00734510" w:rsidRPr="00FB295E">
        <w:rPr>
          <w:sz w:val="24"/>
          <w:szCs w:val="24"/>
        </w:rPr>
        <w:t>PM.</w:t>
      </w:r>
    </w:p>
    <w:p w14:paraId="1879DC2C" w14:textId="1600367D" w:rsidR="0023185A" w:rsidRPr="00FB295E" w:rsidRDefault="0023185A" w:rsidP="0023185A">
      <w:pPr>
        <w:pStyle w:val="NoSpacing"/>
        <w:rPr>
          <w:sz w:val="24"/>
          <w:szCs w:val="24"/>
        </w:rPr>
      </w:pPr>
    </w:p>
    <w:p w14:paraId="21371D39" w14:textId="47A5D6F9" w:rsidR="0023185A" w:rsidRPr="00FB295E" w:rsidRDefault="00280DB8" w:rsidP="0023185A">
      <w:pPr>
        <w:pStyle w:val="NoSpacing"/>
        <w:rPr>
          <w:sz w:val="24"/>
          <w:szCs w:val="24"/>
        </w:rPr>
      </w:pPr>
      <w:r w:rsidRPr="00FB295E">
        <w:rPr>
          <w:sz w:val="24"/>
          <w:szCs w:val="24"/>
        </w:rPr>
        <w:t>Submitted by Sue Cance</w:t>
      </w:r>
    </w:p>
    <w:p w14:paraId="0FD83C47" w14:textId="311B7F94" w:rsidR="005C01EC" w:rsidRPr="00FB295E" w:rsidRDefault="00280DB8">
      <w:pPr>
        <w:pStyle w:val="NoSpacing"/>
        <w:rPr>
          <w:sz w:val="24"/>
          <w:szCs w:val="24"/>
        </w:rPr>
      </w:pPr>
      <w:r w:rsidRPr="00FB295E">
        <w:rPr>
          <w:sz w:val="24"/>
          <w:szCs w:val="24"/>
        </w:rPr>
        <w:t>Clerk /Treasurer</w:t>
      </w:r>
    </w:p>
    <w:sectPr w:rsidR="005C01EC" w:rsidRPr="00FB295E" w:rsidSect="000251D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84238"/>
    <w:multiLevelType w:val="hybridMultilevel"/>
    <w:tmpl w:val="7AB631C8"/>
    <w:lvl w:ilvl="0" w:tplc="04090011">
      <w:start w:val="1"/>
      <w:numFmt w:val="decimal"/>
      <w:lvlText w:val="%1)"/>
      <w:lvlJc w:val="left"/>
      <w:pPr>
        <w:ind w:left="2520" w:hanging="360"/>
      </w:pPr>
    </w:lvl>
    <w:lvl w:ilvl="1" w:tplc="FFFFFFFF">
      <w:start w:val="1"/>
      <w:numFmt w:val="lowerLetter"/>
      <w:lvlText w:val="%2."/>
      <w:lvlJc w:val="left"/>
      <w:pPr>
        <w:ind w:left="630" w:hanging="360"/>
      </w:pPr>
    </w:lvl>
    <w:lvl w:ilvl="2" w:tplc="FFFFFFFF">
      <w:start w:val="1"/>
      <w:numFmt w:val="lowerRoman"/>
      <w:lvlText w:val="%3."/>
      <w:lvlJc w:val="right"/>
      <w:pPr>
        <w:ind w:left="1350" w:hanging="180"/>
      </w:pPr>
    </w:lvl>
    <w:lvl w:ilvl="3" w:tplc="FFFFFFFF">
      <w:start w:val="1"/>
      <w:numFmt w:val="decimal"/>
      <w:lvlText w:val="%4."/>
      <w:lvlJc w:val="left"/>
      <w:pPr>
        <w:ind w:left="198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1" w15:restartNumberingAfterBreak="0">
    <w:nsid w:val="1D1A218C"/>
    <w:multiLevelType w:val="hybridMultilevel"/>
    <w:tmpl w:val="88188952"/>
    <w:lvl w:ilvl="0" w:tplc="7C7C3540">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198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2154513A"/>
    <w:multiLevelType w:val="hybridMultilevel"/>
    <w:tmpl w:val="E51E47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DF73E2A"/>
    <w:multiLevelType w:val="multilevel"/>
    <w:tmpl w:val="E3B8C912"/>
    <w:styleLink w:val="CurrentList1"/>
    <w:lvl w:ilvl="0">
      <w:start w:val="1"/>
      <w:numFmt w:val="decimal"/>
      <w:lvlText w:val="%1)"/>
      <w:lvlJc w:val="left"/>
      <w:pPr>
        <w:ind w:left="2520" w:hanging="360"/>
      </w:pPr>
      <w:rPr>
        <w:rFonts w:asciiTheme="minorHAnsi" w:eastAsiaTheme="minorHAnsi" w:hAnsiTheme="minorHAnsi" w:cstheme="minorBidi"/>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198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num w:numId="1" w16cid:durableId="1241525527">
    <w:abstractNumId w:val="1"/>
  </w:num>
  <w:num w:numId="2" w16cid:durableId="1573158901">
    <w:abstractNumId w:val="2"/>
  </w:num>
  <w:num w:numId="3" w16cid:durableId="829447781">
    <w:abstractNumId w:val="0"/>
  </w:num>
  <w:num w:numId="4" w16cid:durableId="22243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E8"/>
    <w:rsid w:val="000003AB"/>
    <w:rsid w:val="000008E0"/>
    <w:rsid w:val="0000164D"/>
    <w:rsid w:val="00001685"/>
    <w:rsid w:val="00004F10"/>
    <w:rsid w:val="00005542"/>
    <w:rsid w:val="00013BE3"/>
    <w:rsid w:val="00014153"/>
    <w:rsid w:val="0002137C"/>
    <w:rsid w:val="000251D7"/>
    <w:rsid w:val="00025648"/>
    <w:rsid w:val="00026FF3"/>
    <w:rsid w:val="000315FD"/>
    <w:rsid w:val="00037762"/>
    <w:rsid w:val="00042316"/>
    <w:rsid w:val="000442A3"/>
    <w:rsid w:val="00050E35"/>
    <w:rsid w:val="000518D9"/>
    <w:rsid w:val="000541FB"/>
    <w:rsid w:val="00060733"/>
    <w:rsid w:val="00060C11"/>
    <w:rsid w:val="00060EA9"/>
    <w:rsid w:val="00064AF4"/>
    <w:rsid w:val="00066A32"/>
    <w:rsid w:val="00072454"/>
    <w:rsid w:val="00074626"/>
    <w:rsid w:val="00077DBA"/>
    <w:rsid w:val="0008072A"/>
    <w:rsid w:val="00080FB9"/>
    <w:rsid w:val="0008373B"/>
    <w:rsid w:val="00084DE8"/>
    <w:rsid w:val="00085FBA"/>
    <w:rsid w:val="000870EA"/>
    <w:rsid w:val="00090AEE"/>
    <w:rsid w:val="000915B3"/>
    <w:rsid w:val="00095777"/>
    <w:rsid w:val="000957BA"/>
    <w:rsid w:val="000A3FCA"/>
    <w:rsid w:val="000A40F9"/>
    <w:rsid w:val="000A48C9"/>
    <w:rsid w:val="000A5155"/>
    <w:rsid w:val="000A5FB0"/>
    <w:rsid w:val="000A60FE"/>
    <w:rsid w:val="000A6BEE"/>
    <w:rsid w:val="000B18D7"/>
    <w:rsid w:val="000C19D4"/>
    <w:rsid w:val="000C3475"/>
    <w:rsid w:val="000C4A3E"/>
    <w:rsid w:val="000D1809"/>
    <w:rsid w:val="000D354D"/>
    <w:rsid w:val="000D542E"/>
    <w:rsid w:val="000E1A5D"/>
    <w:rsid w:val="000E5BF9"/>
    <w:rsid w:val="000F08BA"/>
    <w:rsid w:val="000F2420"/>
    <w:rsid w:val="000F3D9B"/>
    <w:rsid w:val="000F5971"/>
    <w:rsid w:val="000F6288"/>
    <w:rsid w:val="001004D1"/>
    <w:rsid w:val="00100C79"/>
    <w:rsid w:val="00111418"/>
    <w:rsid w:val="00111E2A"/>
    <w:rsid w:val="00113F68"/>
    <w:rsid w:val="001146B5"/>
    <w:rsid w:val="00114FB4"/>
    <w:rsid w:val="001157DA"/>
    <w:rsid w:val="001177B8"/>
    <w:rsid w:val="00117C0A"/>
    <w:rsid w:val="001204DC"/>
    <w:rsid w:val="0012069F"/>
    <w:rsid w:val="001215C6"/>
    <w:rsid w:val="00127EC3"/>
    <w:rsid w:val="00131A00"/>
    <w:rsid w:val="00132431"/>
    <w:rsid w:val="0013292E"/>
    <w:rsid w:val="001354AE"/>
    <w:rsid w:val="00142696"/>
    <w:rsid w:val="001519C5"/>
    <w:rsid w:val="001644E8"/>
    <w:rsid w:val="001702C6"/>
    <w:rsid w:val="0017064C"/>
    <w:rsid w:val="00170B2F"/>
    <w:rsid w:val="00173621"/>
    <w:rsid w:val="0017443B"/>
    <w:rsid w:val="00175F42"/>
    <w:rsid w:val="001879E9"/>
    <w:rsid w:val="00197F3B"/>
    <w:rsid w:val="001A0167"/>
    <w:rsid w:val="001A016D"/>
    <w:rsid w:val="001A385A"/>
    <w:rsid w:val="001B23EB"/>
    <w:rsid w:val="001B2D5A"/>
    <w:rsid w:val="001B7AFA"/>
    <w:rsid w:val="001C06BA"/>
    <w:rsid w:val="001C07F2"/>
    <w:rsid w:val="001C2935"/>
    <w:rsid w:val="001C63F2"/>
    <w:rsid w:val="001D138F"/>
    <w:rsid w:val="001D1FCA"/>
    <w:rsid w:val="001D6001"/>
    <w:rsid w:val="001D6030"/>
    <w:rsid w:val="001E36A1"/>
    <w:rsid w:val="001E4A53"/>
    <w:rsid w:val="001E600C"/>
    <w:rsid w:val="001E6957"/>
    <w:rsid w:val="001E7F21"/>
    <w:rsid w:val="001F4EF2"/>
    <w:rsid w:val="001F7811"/>
    <w:rsid w:val="00202C68"/>
    <w:rsid w:val="00202C98"/>
    <w:rsid w:val="002177D7"/>
    <w:rsid w:val="00220EE9"/>
    <w:rsid w:val="00226305"/>
    <w:rsid w:val="002264F1"/>
    <w:rsid w:val="00227DF4"/>
    <w:rsid w:val="0023185A"/>
    <w:rsid w:val="00232ACC"/>
    <w:rsid w:val="00237B8D"/>
    <w:rsid w:val="00245D14"/>
    <w:rsid w:val="002504DF"/>
    <w:rsid w:val="00262739"/>
    <w:rsid w:val="00267335"/>
    <w:rsid w:val="00277AB7"/>
    <w:rsid w:val="00280DB8"/>
    <w:rsid w:val="0028321A"/>
    <w:rsid w:val="00283744"/>
    <w:rsid w:val="002864E4"/>
    <w:rsid w:val="002868E4"/>
    <w:rsid w:val="00290AD3"/>
    <w:rsid w:val="00293984"/>
    <w:rsid w:val="0029603A"/>
    <w:rsid w:val="002A2B9A"/>
    <w:rsid w:val="002A56D4"/>
    <w:rsid w:val="002A62A0"/>
    <w:rsid w:val="002A7C12"/>
    <w:rsid w:val="002B4B71"/>
    <w:rsid w:val="002B6E27"/>
    <w:rsid w:val="002B70B6"/>
    <w:rsid w:val="002B7DE9"/>
    <w:rsid w:val="002B7F31"/>
    <w:rsid w:val="002C36B7"/>
    <w:rsid w:val="002C3897"/>
    <w:rsid w:val="002C3E34"/>
    <w:rsid w:val="002D2F0B"/>
    <w:rsid w:val="002D56B1"/>
    <w:rsid w:val="002D5C4D"/>
    <w:rsid w:val="002E2619"/>
    <w:rsid w:val="002E2862"/>
    <w:rsid w:val="002E4857"/>
    <w:rsid w:val="002F3D26"/>
    <w:rsid w:val="002F5962"/>
    <w:rsid w:val="002F62C8"/>
    <w:rsid w:val="002F67C0"/>
    <w:rsid w:val="002F7FE6"/>
    <w:rsid w:val="00301BE0"/>
    <w:rsid w:val="003048FD"/>
    <w:rsid w:val="00310A1D"/>
    <w:rsid w:val="00313074"/>
    <w:rsid w:val="00317199"/>
    <w:rsid w:val="00320773"/>
    <w:rsid w:val="003230EA"/>
    <w:rsid w:val="00323BFE"/>
    <w:rsid w:val="00326BB3"/>
    <w:rsid w:val="003307F0"/>
    <w:rsid w:val="00340678"/>
    <w:rsid w:val="003422C3"/>
    <w:rsid w:val="00342949"/>
    <w:rsid w:val="00342EB1"/>
    <w:rsid w:val="00343067"/>
    <w:rsid w:val="0034383E"/>
    <w:rsid w:val="0034566B"/>
    <w:rsid w:val="003516E9"/>
    <w:rsid w:val="00353197"/>
    <w:rsid w:val="003554E5"/>
    <w:rsid w:val="003555AF"/>
    <w:rsid w:val="00361CF1"/>
    <w:rsid w:val="003622A5"/>
    <w:rsid w:val="0036419C"/>
    <w:rsid w:val="0036604E"/>
    <w:rsid w:val="0037323C"/>
    <w:rsid w:val="0037395F"/>
    <w:rsid w:val="00377BFE"/>
    <w:rsid w:val="00377DBD"/>
    <w:rsid w:val="00391602"/>
    <w:rsid w:val="0039181D"/>
    <w:rsid w:val="00392529"/>
    <w:rsid w:val="003935A3"/>
    <w:rsid w:val="00396F05"/>
    <w:rsid w:val="003A097D"/>
    <w:rsid w:val="003A15C1"/>
    <w:rsid w:val="003A1602"/>
    <w:rsid w:val="003A2B53"/>
    <w:rsid w:val="003B0354"/>
    <w:rsid w:val="003B45FF"/>
    <w:rsid w:val="003B5D59"/>
    <w:rsid w:val="003C1A01"/>
    <w:rsid w:val="003C290F"/>
    <w:rsid w:val="003C3489"/>
    <w:rsid w:val="003D17B7"/>
    <w:rsid w:val="003D29AD"/>
    <w:rsid w:val="003D55FD"/>
    <w:rsid w:val="003D5BF2"/>
    <w:rsid w:val="003D78CF"/>
    <w:rsid w:val="003E02AC"/>
    <w:rsid w:val="003E2E5E"/>
    <w:rsid w:val="003E335D"/>
    <w:rsid w:val="003E3B14"/>
    <w:rsid w:val="003F1754"/>
    <w:rsid w:val="003F4F65"/>
    <w:rsid w:val="00400F6F"/>
    <w:rsid w:val="004025AE"/>
    <w:rsid w:val="00403F7F"/>
    <w:rsid w:val="00406437"/>
    <w:rsid w:val="00406C8B"/>
    <w:rsid w:val="00410158"/>
    <w:rsid w:val="004118F1"/>
    <w:rsid w:val="00411FFE"/>
    <w:rsid w:val="00417E78"/>
    <w:rsid w:val="004205A9"/>
    <w:rsid w:val="004230AD"/>
    <w:rsid w:val="004255B1"/>
    <w:rsid w:val="004257C9"/>
    <w:rsid w:val="0042678A"/>
    <w:rsid w:val="004330D7"/>
    <w:rsid w:val="004370B0"/>
    <w:rsid w:val="0044395F"/>
    <w:rsid w:val="00443A1D"/>
    <w:rsid w:val="00443A2B"/>
    <w:rsid w:val="00443FA4"/>
    <w:rsid w:val="0045043F"/>
    <w:rsid w:val="00453A51"/>
    <w:rsid w:val="00453C59"/>
    <w:rsid w:val="00454306"/>
    <w:rsid w:val="0045577C"/>
    <w:rsid w:val="00466D5A"/>
    <w:rsid w:val="00472570"/>
    <w:rsid w:val="004726A0"/>
    <w:rsid w:val="004741B6"/>
    <w:rsid w:val="004811A5"/>
    <w:rsid w:val="00481F56"/>
    <w:rsid w:val="0048643F"/>
    <w:rsid w:val="004923C5"/>
    <w:rsid w:val="00492912"/>
    <w:rsid w:val="0049488C"/>
    <w:rsid w:val="004A1862"/>
    <w:rsid w:val="004A26F5"/>
    <w:rsid w:val="004A695C"/>
    <w:rsid w:val="004A6C91"/>
    <w:rsid w:val="004B203B"/>
    <w:rsid w:val="004B287B"/>
    <w:rsid w:val="004B2F02"/>
    <w:rsid w:val="004C3215"/>
    <w:rsid w:val="004D03FE"/>
    <w:rsid w:val="004D2EFC"/>
    <w:rsid w:val="004D6CEF"/>
    <w:rsid w:val="004E197F"/>
    <w:rsid w:val="004F08C9"/>
    <w:rsid w:val="004F337A"/>
    <w:rsid w:val="004F7D2C"/>
    <w:rsid w:val="005025C2"/>
    <w:rsid w:val="005050D7"/>
    <w:rsid w:val="00505135"/>
    <w:rsid w:val="00507B1E"/>
    <w:rsid w:val="005106A1"/>
    <w:rsid w:val="00513644"/>
    <w:rsid w:val="00522E88"/>
    <w:rsid w:val="0052346B"/>
    <w:rsid w:val="00523B68"/>
    <w:rsid w:val="00524D98"/>
    <w:rsid w:val="005343E5"/>
    <w:rsid w:val="00534D52"/>
    <w:rsid w:val="00547ABD"/>
    <w:rsid w:val="005548CC"/>
    <w:rsid w:val="00561375"/>
    <w:rsid w:val="0056420F"/>
    <w:rsid w:val="00575F65"/>
    <w:rsid w:val="00581FFA"/>
    <w:rsid w:val="0058508E"/>
    <w:rsid w:val="00590AA1"/>
    <w:rsid w:val="00594422"/>
    <w:rsid w:val="005A04FD"/>
    <w:rsid w:val="005A06AF"/>
    <w:rsid w:val="005A14A4"/>
    <w:rsid w:val="005A274C"/>
    <w:rsid w:val="005A3FA8"/>
    <w:rsid w:val="005A4620"/>
    <w:rsid w:val="005B02B1"/>
    <w:rsid w:val="005B1F8B"/>
    <w:rsid w:val="005B3958"/>
    <w:rsid w:val="005B6061"/>
    <w:rsid w:val="005B670C"/>
    <w:rsid w:val="005B75B1"/>
    <w:rsid w:val="005B7D39"/>
    <w:rsid w:val="005C01EC"/>
    <w:rsid w:val="005C205D"/>
    <w:rsid w:val="005C561F"/>
    <w:rsid w:val="005D4090"/>
    <w:rsid w:val="005D5B9C"/>
    <w:rsid w:val="005D69A8"/>
    <w:rsid w:val="005E2AAF"/>
    <w:rsid w:val="005E2D7F"/>
    <w:rsid w:val="005E5137"/>
    <w:rsid w:val="005E62F6"/>
    <w:rsid w:val="005E7902"/>
    <w:rsid w:val="005F2CBC"/>
    <w:rsid w:val="005F47E5"/>
    <w:rsid w:val="005F6BE3"/>
    <w:rsid w:val="005F7047"/>
    <w:rsid w:val="00602232"/>
    <w:rsid w:val="00603B09"/>
    <w:rsid w:val="0060708F"/>
    <w:rsid w:val="006134B0"/>
    <w:rsid w:val="00614779"/>
    <w:rsid w:val="006148EE"/>
    <w:rsid w:val="0062380C"/>
    <w:rsid w:val="00641CE2"/>
    <w:rsid w:val="006439B3"/>
    <w:rsid w:val="0064672B"/>
    <w:rsid w:val="00647516"/>
    <w:rsid w:val="00647E0D"/>
    <w:rsid w:val="00652476"/>
    <w:rsid w:val="00656075"/>
    <w:rsid w:val="006631A1"/>
    <w:rsid w:val="00665B95"/>
    <w:rsid w:val="00670CDE"/>
    <w:rsid w:val="00672C2F"/>
    <w:rsid w:val="00676DB5"/>
    <w:rsid w:val="00684D9D"/>
    <w:rsid w:val="0068737F"/>
    <w:rsid w:val="00690983"/>
    <w:rsid w:val="00691247"/>
    <w:rsid w:val="00693136"/>
    <w:rsid w:val="006932B9"/>
    <w:rsid w:val="00697AAC"/>
    <w:rsid w:val="006A0EDF"/>
    <w:rsid w:val="006A195A"/>
    <w:rsid w:val="006A2248"/>
    <w:rsid w:val="006A2875"/>
    <w:rsid w:val="006A7BE0"/>
    <w:rsid w:val="006B3026"/>
    <w:rsid w:val="006B4C3C"/>
    <w:rsid w:val="006B6E07"/>
    <w:rsid w:val="006B77D3"/>
    <w:rsid w:val="006C5183"/>
    <w:rsid w:val="006C5254"/>
    <w:rsid w:val="006C5B8C"/>
    <w:rsid w:val="006C7889"/>
    <w:rsid w:val="006D2381"/>
    <w:rsid w:val="006D3405"/>
    <w:rsid w:val="006D45FE"/>
    <w:rsid w:val="006D4D1B"/>
    <w:rsid w:val="006E03BB"/>
    <w:rsid w:val="006E2C21"/>
    <w:rsid w:val="006E3253"/>
    <w:rsid w:val="006E3506"/>
    <w:rsid w:val="006F3D74"/>
    <w:rsid w:val="006F432B"/>
    <w:rsid w:val="006F654E"/>
    <w:rsid w:val="00704050"/>
    <w:rsid w:val="007107A2"/>
    <w:rsid w:val="00710D88"/>
    <w:rsid w:val="00711167"/>
    <w:rsid w:val="00713042"/>
    <w:rsid w:val="00717ECB"/>
    <w:rsid w:val="00720889"/>
    <w:rsid w:val="0072330E"/>
    <w:rsid w:val="007257A8"/>
    <w:rsid w:val="007278C7"/>
    <w:rsid w:val="00727F6A"/>
    <w:rsid w:val="00730106"/>
    <w:rsid w:val="00731E9F"/>
    <w:rsid w:val="00732F90"/>
    <w:rsid w:val="00734510"/>
    <w:rsid w:val="00735E27"/>
    <w:rsid w:val="007414EE"/>
    <w:rsid w:val="00741687"/>
    <w:rsid w:val="00746677"/>
    <w:rsid w:val="0075077A"/>
    <w:rsid w:val="00754258"/>
    <w:rsid w:val="007550ED"/>
    <w:rsid w:val="00761305"/>
    <w:rsid w:val="00767B4A"/>
    <w:rsid w:val="00770931"/>
    <w:rsid w:val="00771ACB"/>
    <w:rsid w:val="0078083E"/>
    <w:rsid w:val="00780D72"/>
    <w:rsid w:val="00790CE1"/>
    <w:rsid w:val="00791968"/>
    <w:rsid w:val="00794881"/>
    <w:rsid w:val="00794C2D"/>
    <w:rsid w:val="00795469"/>
    <w:rsid w:val="007A22EC"/>
    <w:rsid w:val="007A6DE1"/>
    <w:rsid w:val="007C150D"/>
    <w:rsid w:val="007D7B60"/>
    <w:rsid w:val="007E3193"/>
    <w:rsid w:val="007E770C"/>
    <w:rsid w:val="007E78B1"/>
    <w:rsid w:val="007E7EED"/>
    <w:rsid w:val="007F0F19"/>
    <w:rsid w:val="007F1AF7"/>
    <w:rsid w:val="007F26CF"/>
    <w:rsid w:val="007F36C0"/>
    <w:rsid w:val="00803123"/>
    <w:rsid w:val="00804D35"/>
    <w:rsid w:val="00804F50"/>
    <w:rsid w:val="00805BB7"/>
    <w:rsid w:val="0080639B"/>
    <w:rsid w:val="00807507"/>
    <w:rsid w:val="00810D07"/>
    <w:rsid w:val="008129DD"/>
    <w:rsid w:val="008165FD"/>
    <w:rsid w:val="00832489"/>
    <w:rsid w:val="00832FC2"/>
    <w:rsid w:val="00833B6D"/>
    <w:rsid w:val="008379B4"/>
    <w:rsid w:val="008403C4"/>
    <w:rsid w:val="00841E67"/>
    <w:rsid w:val="00852E2D"/>
    <w:rsid w:val="00861FBB"/>
    <w:rsid w:val="008620A4"/>
    <w:rsid w:val="00870CDC"/>
    <w:rsid w:val="008755DF"/>
    <w:rsid w:val="00875BF1"/>
    <w:rsid w:val="00880C81"/>
    <w:rsid w:val="0088140B"/>
    <w:rsid w:val="008853AC"/>
    <w:rsid w:val="00886E53"/>
    <w:rsid w:val="00887E2A"/>
    <w:rsid w:val="00894AED"/>
    <w:rsid w:val="008A1099"/>
    <w:rsid w:val="008A25B6"/>
    <w:rsid w:val="008A3AED"/>
    <w:rsid w:val="008A4B82"/>
    <w:rsid w:val="008A5DC8"/>
    <w:rsid w:val="008B6586"/>
    <w:rsid w:val="008C21FB"/>
    <w:rsid w:val="008C337A"/>
    <w:rsid w:val="008C4587"/>
    <w:rsid w:val="008D022B"/>
    <w:rsid w:val="008D2581"/>
    <w:rsid w:val="008D2C4C"/>
    <w:rsid w:val="008E1654"/>
    <w:rsid w:val="008E223E"/>
    <w:rsid w:val="008E3FDD"/>
    <w:rsid w:val="008E7B36"/>
    <w:rsid w:val="008F4387"/>
    <w:rsid w:val="008F7A13"/>
    <w:rsid w:val="00900906"/>
    <w:rsid w:val="00902EF8"/>
    <w:rsid w:val="00903DFC"/>
    <w:rsid w:val="0090721F"/>
    <w:rsid w:val="00907A6F"/>
    <w:rsid w:val="00910208"/>
    <w:rsid w:val="00912781"/>
    <w:rsid w:val="009128C1"/>
    <w:rsid w:val="00915400"/>
    <w:rsid w:val="00921367"/>
    <w:rsid w:val="00922B8A"/>
    <w:rsid w:val="00927189"/>
    <w:rsid w:val="009306C0"/>
    <w:rsid w:val="0093232A"/>
    <w:rsid w:val="00933396"/>
    <w:rsid w:val="009348D6"/>
    <w:rsid w:val="0093737B"/>
    <w:rsid w:val="00941861"/>
    <w:rsid w:val="009456DA"/>
    <w:rsid w:val="00946AD3"/>
    <w:rsid w:val="00950133"/>
    <w:rsid w:val="00950635"/>
    <w:rsid w:val="00955902"/>
    <w:rsid w:val="00956802"/>
    <w:rsid w:val="00960183"/>
    <w:rsid w:val="00961A69"/>
    <w:rsid w:val="00964318"/>
    <w:rsid w:val="009646A0"/>
    <w:rsid w:val="00967747"/>
    <w:rsid w:val="009764A5"/>
    <w:rsid w:val="00976CB6"/>
    <w:rsid w:val="00980E81"/>
    <w:rsid w:val="00981472"/>
    <w:rsid w:val="0099214D"/>
    <w:rsid w:val="00992655"/>
    <w:rsid w:val="00993E9C"/>
    <w:rsid w:val="0099528C"/>
    <w:rsid w:val="009A6D0A"/>
    <w:rsid w:val="009B4608"/>
    <w:rsid w:val="009B5096"/>
    <w:rsid w:val="009C04DC"/>
    <w:rsid w:val="009C2A82"/>
    <w:rsid w:val="009C359E"/>
    <w:rsid w:val="009C40A8"/>
    <w:rsid w:val="009C5658"/>
    <w:rsid w:val="009C5D58"/>
    <w:rsid w:val="009D2DB7"/>
    <w:rsid w:val="009D5AE7"/>
    <w:rsid w:val="009D6B9A"/>
    <w:rsid w:val="009D7950"/>
    <w:rsid w:val="009E27D9"/>
    <w:rsid w:val="009E2E48"/>
    <w:rsid w:val="009E5535"/>
    <w:rsid w:val="009E65B8"/>
    <w:rsid w:val="009E757E"/>
    <w:rsid w:val="009F2E33"/>
    <w:rsid w:val="009F3124"/>
    <w:rsid w:val="00A004F8"/>
    <w:rsid w:val="00A012A8"/>
    <w:rsid w:val="00A0270D"/>
    <w:rsid w:val="00A04CC9"/>
    <w:rsid w:val="00A06520"/>
    <w:rsid w:val="00A06EAD"/>
    <w:rsid w:val="00A07D4A"/>
    <w:rsid w:val="00A13254"/>
    <w:rsid w:val="00A160B3"/>
    <w:rsid w:val="00A16147"/>
    <w:rsid w:val="00A170A9"/>
    <w:rsid w:val="00A234DA"/>
    <w:rsid w:val="00A23526"/>
    <w:rsid w:val="00A24BF7"/>
    <w:rsid w:val="00A31798"/>
    <w:rsid w:val="00A33FDA"/>
    <w:rsid w:val="00A341FD"/>
    <w:rsid w:val="00A359BC"/>
    <w:rsid w:val="00A37ED3"/>
    <w:rsid w:val="00A40383"/>
    <w:rsid w:val="00A4305E"/>
    <w:rsid w:val="00A435BA"/>
    <w:rsid w:val="00A43DB7"/>
    <w:rsid w:val="00A4700E"/>
    <w:rsid w:val="00A51384"/>
    <w:rsid w:val="00A53873"/>
    <w:rsid w:val="00A63056"/>
    <w:rsid w:val="00A66EDC"/>
    <w:rsid w:val="00A66F89"/>
    <w:rsid w:val="00A67CCF"/>
    <w:rsid w:val="00A73FB3"/>
    <w:rsid w:val="00A74AA0"/>
    <w:rsid w:val="00A76F83"/>
    <w:rsid w:val="00A776A6"/>
    <w:rsid w:val="00A87F67"/>
    <w:rsid w:val="00A90595"/>
    <w:rsid w:val="00A918B8"/>
    <w:rsid w:val="00A94E95"/>
    <w:rsid w:val="00AA2D85"/>
    <w:rsid w:val="00AA59B3"/>
    <w:rsid w:val="00AA6C82"/>
    <w:rsid w:val="00AB08C4"/>
    <w:rsid w:val="00AB0B0D"/>
    <w:rsid w:val="00AB1BD4"/>
    <w:rsid w:val="00AB2012"/>
    <w:rsid w:val="00AB2653"/>
    <w:rsid w:val="00AB5A0B"/>
    <w:rsid w:val="00AC207F"/>
    <w:rsid w:val="00AC391A"/>
    <w:rsid w:val="00AC6F4E"/>
    <w:rsid w:val="00AD4D5B"/>
    <w:rsid w:val="00AE1F07"/>
    <w:rsid w:val="00AE4D0D"/>
    <w:rsid w:val="00AE4FF5"/>
    <w:rsid w:val="00AE76AB"/>
    <w:rsid w:val="00AF4C19"/>
    <w:rsid w:val="00AF652F"/>
    <w:rsid w:val="00B0448A"/>
    <w:rsid w:val="00B0497E"/>
    <w:rsid w:val="00B052FD"/>
    <w:rsid w:val="00B10C43"/>
    <w:rsid w:val="00B16303"/>
    <w:rsid w:val="00B21864"/>
    <w:rsid w:val="00B24256"/>
    <w:rsid w:val="00B24A84"/>
    <w:rsid w:val="00B27928"/>
    <w:rsid w:val="00B313D1"/>
    <w:rsid w:val="00B34DEB"/>
    <w:rsid w:val="00B400BD"/>
    <w:rsid w:val="00B412C7"/>
    <w:rsid w:val="00B447C2"/>
    <w:rsid w:val="00B601BE"/>
    <w:rsid w:val="00B6544F"/>
    <w:rsid w:val="00B66D49"/>
    <w:rsid w:val="00B67E1C"/>
    <w:rsid w:val="00B67EC1"/>
    <w:rsid w:val="00B71364"/>
    <w:rsid w:val="00B73840"/>
    <w:rsid w:val="00B7507C"/>
    <w:rsid w:val="00B7751F"/>
    <w:rsid w:val="00B77E8D"/>
    <w:rsid w:val="00B850BB"/>
    <w:rsid w:val="00B87EC2"/>
    <w:rsid w:val="00B91D15"/>
    <w:rsid w:val="00B92601"/>
    <w:rsid w:val="00B938E8"/>
    <w:rsid w:val="00B939B6"/>
    <w:rsid w:val="00B93E32"/>
    <w:rsid w:val="00B953B6"/>
    <w:rsid w:val="00BA13FC"/>
    <w:rsid w:val="00BB507A"/>
    <w:rsid w:val="00BB587D"/>
    <w:rsid w:val="00BC396E"/>
    <w:rsid w:val="00BC4289"/>
    <w:rsid w:val="00BC6251"/>
    <w:rsid w:val="00BD2192"/>
    <w:rsid w:val="00BE016A"/>
    <w:rsid w:val="00BE0CEE"/>
    <w:rsid w:val="00BE6801"/>
    <w:rsid w:val="00BE6BA9"/>
    <w:rsid w:val="00BE73B7"/>
    <w:rsid w:val="00BF09E5"/>
    <w:rsid w:val="00BF180C"/>
    <w:rsid w:val="00BF27FB"/>
    <w:rsid w:val="00C013B2"/>
    <w:rsid w:val="00C04A5E"/>
    <w:rsid w:val="00C075D7"/>
    <w:rsid w:val="00C11C5F"/>
    <w:rsid w:val="00C152B8"/>
    <w:rsid w:val="00C15840"/>
    <w:rsid w:val="00C2083F"/>
    <w:rsid w:val="00C25233"/>
    <w:rsid w:val="00C3302F"/>
    <w:rsid w:val="00C330E7"/>
    <w:rsid w:val="00C334BC"/>
    <w:rsid w:val="00C34C43"/>
    <w:rsid w:val="00C35AC2"/>
    <w:rsid w:val="00C376E2"/>
    <w:rsid w:val="00C37FC8"/>
    <w:rsid w:val="00C40853"/>
    <w:rsid w:val="00C41D56"/>
    <w:rsid w:val="00C41FFC"/>
    <w:rsid w:val="00C420A2"/>
    <w:rsid w:val="00C463EA"/>
    <w:rsid w:val="00C46B24"/>
    <w:rsid w:val="00C502A0"/>
    <w:rsid w:val="00C524CD"/>
    <w:rsid w:val="00C56637"/>
    <w:rsid w:val="00C67751"/>
    <w:rsid w:val="00C67F74"/>
    <w:rsid w:val="00C70249"/>
    <w:rsid w:val="00C70957"/>
    <w:rsid w:val="00C716C0"/>
    <w:rsid w:val="00C73266"/>
    <w:rsid w:val="00C76755"/>
    <w:rsid w:val="00C77A83"/>
    <w:rsid w:val="00C83BE4"/>
    <w:rsid w:val="00C83C02"/>
    <w:rsid w:val="00C8457A"/>
    <w:rsid w:val="00C877DE"/>
    <w:rsid w:val="00C94E37"/>
    <w:rsid w:val="00C97637"/>
    <w:rsid w:val="00CA3AFA"/>
    <w:rsid w:val="00CA5D90"/>
    <w:rsid w:val="00CA6C70"/>
    <w:rsid w:val="00CA7C9B"/>
    <w:rsid w:val="00CB20A3"/>
    <w:rsid w:val="00CB230D"/>
    <w:rsid w:val="00CC35B6"/>
    <w:rsid w:val="00CC5096"/>
    <w:rsid w:val="00CC54F2"/>
    <w:rsid w:val="00CD2397"/>
    <w:rsid w:val="00CD2E0F"/>
    <w:rsid w:val="00CD4523"/>
    <w:rsid w:val="00CD4FA7"/>
    <w:rsid w:val="00CD5B63"/>
    <w:rsid w:val="00CD7870"/>
    <w:rsid w:val="00CE1763"/>
    <w:rsid w:val="00CE3747"/>
    <w:rsid w:val="00CE7220"/>
    <w:rsid w:val="00CF1D18"/>
    <w:rsid w:val="00CF4C7B"/>
    <w:rsid w:val="00D00106"/>
    <w:rsid w:val="00D01BCD"/>
    <w:rsid w:val="00D02DBA"/>
    <w:rsid w:val="00D13405"/>
    <w:rsid w:val="00D15FFE"/>
    <w:rsid w:val="00D1769F"/>
    <w:rsid w:val="00D265BB"/>
    <w:rsid w:val="00D31BF9"/>
    <w:rsid w:val="00D35251"/>
    <w:rsid w:val="00D356A9"/>
    <w:rsid w:val="00D36233"/>
    <w:rsid w:val="00D3640E"/>
    <w:rsid w:val="00D3756A"/>
    <w:rsid w:val="00D40158"/>
    <w:rsid w:val="00D578A7"/>
    <w:rsid w:val="00D61696"/>
    <w:rsid w:val="00D670AE"/>
    <w:rsid w:val="00D706E5"/>
    <w:rsid w:val="00D74BEE"/>
    <w:rsid w:val="00D77BAD"/>
    <w:rsid w:val="00D800DF"/>
    <w:rsid w:val="00D820A1"/>
    <w:rsid w:val="00D82220"/>
    <w:rsid w:val="00D835EE"/>
    <w:rsid w:val="00D86927"/>
    <w:rsid w:val="00D8761F"/>
    <w:rsid w:val="00D9018B"/>
    <w:rsid w:val="00D91CB5"/>
    <w:rsid w:val="00D91CC8"/>
    <w:rsid w:val="00D93B01"/>
    <w:rsid w:val="00D94546"/>
    <w:rsid w:val="00D95801"/>
    <w:rsid w:val="00DA1828"/>
    <w:rsid w:val="00DA1F3E"/>
    <w:rsid w:val="00DA23BF"/>
    <w:rsid w:val="00DA3E7F"/>
    <w:rsid w:val="00DB1A26"/>
    <w:rsid w:val="00DB6922"/>
    <w:rsid w:val="00DC7ECF"/>
    <w:rsid w:val="00DD3A32"/>
    <w:rsid w:val="00DD3AF0"/>
    <w:rsid w:val="00DD4702"/>
    <w:rsid w:val="00DD4BEC"/>
    <w:rsid w:val="00DD70D9"/>
    <w:rsid w:val="00DE20AA"/>
    <w:rsid w:val="00DE25DD"/>
    <w:rsid w:val="00DE3E33"/>
    <w:rsid w:val="00E027E4"/>
    <w:rsid w:val="00E03F4A"/>
    <w:rsid w:val="00E07C79"/>
    <w:rsid w:val="00E14BBE"/>
    <w:rsid w:val="00E16F53"/>
    <w:rsid w:val="00E206BC"/>
    <w:rsid w:val="00E22891"/>
    <w:rsid w:val="00E25C09"/>
    <w:rsid w:val="00E26335"/>
    <w:rsid w:val="00E26472"/>
    <w:rsid w:val="00E26FEB"/>
    <w:rsid w:val="00E30493"/>
    <w:rsid w:val="00E30BFD"/>
    <w:rsid w:val="00E30CDD"/>
    <w:rsid w:val="00E317FC"/>
    <w:rsid w:val="00E33EAC"/>
    <w:rsid w:val="00E40253"/>
    <w:rsid w:val="00E40A67"/>
    <w:rsid w:val="00E42586"/>
    <w:rsid w:val="00E43BF1"/>
    <w:rsid w:val="00E45BC6"/>
    <w:rsid w:val="00E50218"/>
    <w:rsid w:val="00E51999"/>
    <w:rsid w:val="00E55205"/>
    <w:rsid w:val="00E60E0D"/>
    <w:rsid w:val="00E73BDC"/>
    <w:rsid w:val="00E80C39"/>
    <w:rsid w:val="00E814FA"/>
    <w:rsid w:val="00E82320"/>
    <w:rsid w:val="00E8260F"/>
    <w:rsid w:val="00E830B8"/>
    <w:rsid w:val="00E86413"/>
    <w:rsid w:val="00E873D1"/>
    <w:rsid w:val="00E9635D"/>
    <w:rsid w:val="00EB38DB"/>
    <w:rsid w:val="00ED11A8"/>
    <w:rsid w:val="00ED41A9"/>
    <w:rsid w:val="00ED608F"/>
    <w:rsid w:val="00EE30E2"/>
    <w:rsid w:val="00EF0C8C"/>
    <w:rsid w:val="00EF395D"/>
    <w:rsid w:val="00EF58FA"/>
    <w:rsid w:val="00EF5FB1"/>
    <w:rsid w:val="00EF6398"/>
    <w:rsid w:val="00EF69FC"/>
    <w:rsid w:val="00F0262C"/>
    <w:rsid w:val="00F055C1"/>
    <w:rsid w:val="00F105E7"/>
    <w:rsid w:val="00F12CB1"/>
    <w:rsid w:val="00F138DD"/>
    <w:rsid w:val="00F1511B"/>
    <w:rsid w:val="00F15F46"/>
    <w:rsid w:val="00F1608F"/>
    <w:rsid w:val="00F16ECA"/>
    <w:rsid w:val="00F218CB"/>
    <w:rsid w:val="00F247DB"/>
    <w:rsid w:val="00F248A7"/>
    <w:rsid w:val="00F313DC"/>
    <w:rsid w:val="00F33390"/>
    <w:rsid w:val="00F40147"/>
    <w:rsid w:val="00F4586C"/>
    <w:rsid w:val="00F46478"/>
    <w:rsid w:val="00F46EFF"/>
    <w:rsid w:val="00F56F01"/>
    <w:rsid w:val="00F62986"/>
    <w:rsid w:val="00F63071"/>
    <w:rsid w:val="00F643E3"/>
    <w:rsid w:val="00F74019"/>
    <w:rsid w:val="00F8432A"/>
    <w:rsid w:val="00F8514A"/>
    <w:rsid w:val="00F8557F"/>
    <w:rsid w:val="00F91FA9"/>
    <w:rsid w:val="00F96EDD"/>
    <w:rsid w:val="00F97131"/>
    <w:rsid w:val="00FA09B8"/>
    <w:rsid w:val="00FA5519"/>
    <w:rsid w:val="00FA7FB2"/>
    <w:rsid w:val="00FB295E"/>
    <w:rsid w:val="00FB7E8C"/>
    <w:rsid w:val="00FC3B67"/>
    <w:rsid w:val="00FC60BD"/>
    <w:rsid w:val="00FD1860"/>
    <w:rsid w:val="00FD29DB"/>
    <w:rsid w:val="00FD2F58"/>
    <w:rsid w:val="00FD363C"/>
    <w:rsid w:val="00FD4263"/>
    <w:rsid w:val="00FD5923"/>
    <w:rsid w:val="00FE0B36"/>
    <w:rsid w:val="00FE78ED"/>
    <w:rsid w:val="00FF1A83"/>
    <w:rsid w:val="00FF2FB6"/>
    <w:rsid w:val="00FF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EF12"/>
  <w15:chartTrackingRefBased/>
  <w15:docId w15:val="{BA9D8BA9-F6C2-433D-82A2-DB51E1B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E27D9"/>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NoSpacing">
    <w:name w:val="No Spacing"/>
    <w:uiPriority w:val="1"/>
    <w:qFormat/>
    <w:rsid w:val="001644E8"/>
    <w:pPr>
      <w:spacing w:after="0" w:line="240" w:lineRule="auto"/>
    </w:pPr>
  </w:style>
  <w:style w:type="numbering" w:customStyle="1" w:styleId="CurrentList1">
    <w:name w:val="Current List1"/>
    <w:uiPriority w:val="99"/>
    <w:rsid w:val="0094186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BFA8-9453-44CE-A294-FF116718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5</Words>
  <Characters>1823</Characters>
  <Application>Microsoft Office Word</Application>
  <DocSecurity>0</DocSecurity>
  <Lines>4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ce</dc:creator>
  <cp:keywords/>
  <dc:description/>
  <cp:lastModifiedBy>Mark Cance</cp:lastModifiedBy>
  <cp:revision>4</cp:revision>
  <cp:lastPrinted>2025-12-11T03:46:00Z</cp:lastPrinted>
  <dcterms:created xsi:type="dcterms:W3CDTF">2026-01-15T01:40:00Z</dcterms:created>
  <dcterms:modified xsi:type="dcterms:W3CDTF">2026-01-26T18:05:00Z</dcterms:modified>
</cp:coreProperties>
</file>